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E5BB4" w14:textId="77777777" w:rsidR="00393B2B" w:rsidRDefault="000213A9" w:rsidP="00CA4FFC">
      <w:pPr>
        <w:pStyle w:val="Subtitle"/>
      </w:pPr>
      <w:r>
        <w:t>Hixson-Lied College of Fine and Performing Arts</w:t>
      </w:r>
    </w:p>
    <w:p w14:paraId="7B60C647" w14:textId="3771FCBB" w:rsidR="000213A9" w:rsidRDefault="00C30178" w:rsidP="00CA4FFC">
      <w:pPr>
        <w:pStyle w:val="Title"/>
      </w:pPr>
      <w:r>
        <w:t>Student</w:t>
      </w:r>
      <w:r w:rsidR="000213A9">
        <w:t xml:space="preserve"> Grant Report</w:t>
      </w:r>
    </w:p>
    <w:p w14:paraId="4AA39358" w14:textId="6A715D6C" w:rsidR="000213A9" w:rsidRPr="00CA4FFC" w:rsidRDefault="00AF7182">
      <w:pPr>
        <w:rPr>
          <w:rStyle w:val="SubtleEmphasis"/>
        </w:rPr>
      </w:pPr>
      <w:r>
        <w:rPr>
          <w:rStyle w:val="SubtleEmphasis"/>
        </w:rPr>
        <w:t>2017-18</w:t>
      </w:r>
    </w:p>
    <w:p w14:paraId="0058730F" w14:textId="77777777" w:rsidR="000213A9" w:rsidRDefault="000213A9" w:rsidP="000213A9">
      <w:pPr>
        <w:pStyle w:val="ListParagraph"/>
        <w:numPr>
          <w:ilvl w:val="0"/>
          <w:numId w:val="1"/>
        </w:numPr>
      </w:pPr>
      <w:r>
        <w:t>This report is due within 30 days of the end of your funded activity</w:t>
      </w:r>
    </w:p>
    <w:p w14:paraId="5C42C2FD" w14:textId="4F9A1208" w:rsidR="000213A9" w:rsidRDefault="000213A9" w:rsidP="000213A9">
      <w:pPr>
        <w:pStyle w:val="ListParagraph"/>
        <w:numPr>
          <w:ilvl w:val="0"/>
          <w:numId w:val="1"/>
        </w:numPr>
      </w:pPr>
      <w:r>
        <w:t>N</w:t>
      </w:r>
      <w:r w:rsidRPr="000213A9">
        <w:t>o consideration will be given to any future H</w:t>
      </w:r>
      <w:r>
        <w:t>ixson-Lied Grant</w:t>
      </w:r>
      <w:r w:rsidRPr="000213A9">
        <w:t xml:space="preserve"> applications </w:t>
      </w:r>
      <w:r>
        <w:t>from</w:t>
      </w:r>
      <w:r w:rsidRPr="000213A9">
        <w:t xml:space="preserve"> </w:t>
      </w:r>
      <w:r>
        <w:t xml:space="preserve">anyone with </w:t>
      </w:r>
      <w:r w:rsidRPr="000213A9">
        <w:t>overdue report</w:t>
      </w:r>
      <w:r>
        <w:t>s</w:t>
      </w:r>
    </w:p>
    <w:p w14:paraId="083F5B20" w14:textId="54652632" w:rsidR="000213A9" w:rsidRDefault="000213A9" w:rsidP="000213A9">
      <w:pPr>
        <w:pStyle w:val="ListParagraph"/>
        <w:numPr>
          <w:ilvl w:val="0"/>
          <w:numId w:val="1"/>
        </w:numPr>
      </w:pPr>
      <w:r>
        <w:t>Please s</w:t>
      </w:r>
      <w:r w:rsidR="00AF7182">
        <w:t xml:space="preserve">ubmit this report to your </w:t>
      </w:r>
      <w:r>
        <w:t>director and to Associate Dean Christopher Marks at cmarks2@unl.edu</w:t>
      </w:r>
    </w:p>
    <w:p w14:paraId="14C9FB42" w14:textId="2DD99FB2" w:rsidR="00C518AF" w:rsidRDefault="000213A9" w:rsidP="00C518AF">
      <w:pPr>
        <w:pStyle w:val="ListParagraph"/>
        <w:numPr>
          <w:ilvl w:val="0"/>
          <w:numId w:val="1"/>
        </w:numPr>
      </w:pPr>
      <w:r>
        <w:t>Photos from the activity are welcomed as attachments</w:t>
      </w:r>
    </w:p>
    <w:p w14:paraId="408DD24B" w14:textId="77777777" w:rsidR="00C518AF" w:rsidRDefault="00CA4FFC" w:rsidP="00C518AF">
      <w:r>
        <w:t xml:space="preserve">Please type your answers into the space </w:t>
      </w:r>
      <w:r w:rsidR="00625351">
        <w:t>given for</w:t>
      </w:r>
      <w:r>
        <w:t xml:space="preserve"> each prompt.</w:t>
      </w:r>
      <w:r w:rsidR="00C518AF">
        <w:t xml:space="preserve"> </w:t>
      </w:r>
      <w:r w:rsidR="00C518AF">
        <w:t>This report will be read by the Hixson-Lied Board, which likes to read in detail about the activities they are funding; please be thorough and descriptive.</w:t>
      </w:r>
    </w:p>
    <w:p w14:paraId="099B659B" w14:textId="21C23DD9" w:rsidR="00CA4FFC" w:rsidRDefault="006D4592" w:rsidP="00804BE5">
      <w:r w:rsidRPr="00625351">
        <w:rPr>
          <w:b/>
        </w:rPr>
        <w:t>Name:</w:t>
      </w:r>
      <w:r w:rsidR="00625351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68B28E19" w14:textId="77777777" w:rsidR="00625351" w:rsidRDefault="00625351" w:rsidP="00625351">
      <w:pPr>
        <w:contextualSpacing/>
      </w:pPr>
      <w:r w:rsidRPr="00017EC2">
        <w:rPr>
          <w:rStyle w:val="Strong"/>
        </w:rPr>
        <w:t>Unit (check one):</w:t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  <w:t>Grant (check one):</w:t>
      </w:r>
      <w:r>
        <w:tab/>
      </w:r>
    </w:p>
    <w:p w14:paraId="2502518A" w14:textId="4366104F" w:rsidR="00625351" w:rsidRDefault="00625351" w:rsidP="00625351">
      <w:pPr>
        <w:spacing w:after="0"/>
        <w:contextualSpacing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instrText xml:space="preserve"> FORMCHECKBOX </w:instrText>
      </w:r>
      <w:r w:rsidR="00C518AF">
        <w:fldChar w:fldCharType="separate"/>
      </w:r>
      <w:r>
        <w:fldChar w:fldCharType="end"/>
      </w:r>
      <w:bookmarkEnd w:id="1"/>
      <w:r w:rsidR="00AF7182">
        <w:t>School of Art,</w:t>
      </w:r>
      <w:r>
        <w:t xml:space="preserve"> Art History</w:t>
      </w:r>
      <w:r w:rsidR="00AF7182">
        <w:t xml:space="preserve"> &amp; Design</w:t>
      </w:r>
      <w:r>
        <w:tab/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4"/>
      <w:r>
        <w:instrText xml:space="preserve"> FORMCHECKBOX </w:instrText>
      </w:r>
      <w:r w:rsidR="00C518AF">
        <w:fldChar w:fldCharType="separate"/>
      </w:r>
      <w:r>
        <w:fldChar w:fldCharType="end"/>
      </w:r>
      <w:bookmarkEnd w:id="2"/>
      <w:r>
        <w:t>Graduate Scholarly/Creative Activity</w:t>
      </w:r>
    </w:p>
    <w:p w14:paraId="64FEE9A8" w14:textId="146E181A" w:rsidR="00625351" w:rsidRDefault="00625351" w:rsidP="00625351">
      <w:pPr>
        <w:spacing w:after="0"/>
        <w:contextualSpacing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>
        <w:instrText xml:space="preserve"> FORMCHECKBOX </w:instrText>
      </w:r>
      <w:r w:rsidR="00C518AF">
        <w:fldChar w:fldCharType="separate"/>
      </w:r>
      <w:r>
        <w:fldChar w:fldCharType="end"/>
      </w:r>
      <w:bookmarkEnd w:id="3"/>
      <w:r>
        <w:t>Glenn Korff School of Music</w:t>
      </w:r>
      <w:r>
        <w:tab/>
      </w:r>
      <w:r>
        <w:tab/>
      </w:r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instrText xml:space="preserve"> FORMCHECKBOX </w:instrText>
      </w:r>
      <w:r w:rsidR="00C518AF">
        <w:fldChar w:fldCharType="separate"/>
      </w:r>
      <w:r>
        <w:fldChar w:fldCharType="end"/>
      </w:r>
      <w:bookmarkEnd w:id="4"/>
      <w:r>
        <w:t>Undergraduate Scholarly/Creative Activity</w:t>
      </w:r>
    </w:p>
    <w:p w14:paraId="2256B9A9" w14:textId="0EDD648F" w:rsidR="00625351" w:rsidRDefault="00625351" w:rsidP="00625351">
      <w:pPr>
        <w:spacing w:after="0"/>
        <w:contextualSpacing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instrText xml:space="preserve"> FORMCHECKBOX </w:instrText>
      </w:r>
      <w:r w:rsidR="00C518AF">
        <w:fldChar w:fldCharType="separate"/>
      </w:r>
      <w:r>
        <w:fldChar w:fldCharType="end"/>
      </w:r>
      <w:bookmarkEnd w:id="5"/>
      <w:r>
        <w:t>Johnny Carson School of Film &amp; Theatre</w:t>
      </w:r>
      <w:r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instrText xml:space="preserve"> FORMCHECKBOX </w:instrText>
      </w:r>
      <w:r w:rsidR="00C518AF">
        <w:fldChar w:fldCharType="separate"/>
      </w:r>
      <w:r>
        <w:fldChar w:fldCharType="end"/>
      </w:r>
      <w:bookmarkEnd w:id="6"/>
      <w:r>
        <w:t>Student Presentation of Research/Creative Activity</w:t>
      </w:r>
    </w:p>
    <w:p w14:paraId="42E63D26" w14:textId="77777777" w:rsidR="00625351" w:rsidRDefault="00625351" w:rsidP="00625351">
      <w:pPr>
        <w:spacing w:after="0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518AF">
        <w:fldChar w:fldCharType="separate"/>
      </w:r>
      <w:r>
        <w:fldChar w:fldCharType="end"/>
      </w:r>
      <w:r>
        <w:t>Student Study (Domestic)</w:t>
      </w:r>
    </w:p>
    <w:p w14:paraId="334AD288" w14:textId="2D8E3AC8" w:rsidR="00625351" w:rsidRDefault="00625351" w:rsidP="00625351">
      <w:pPr>
        <w:spacing w:after="0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518AF">
        <w:fldChar w:fldCharType="separate"/>
      </w:r>
      <w:r>
        <w:fldChar w:fldCharType="end"/>
      </w:r>
      <w:r>
        <w:t>Student Study (International)</w:t>
      </w:r>
    </w:p>
    <w:p w14:paraId="0058E109" w14:textId="4A309335" w:rsidR="0059136D" w:rsidRDefault="0059136D" w:rsidP="007F72A4">
      <w:r w:rsidRPr="00625351">
        <w:rPr>
          <w:b/>
        </w:rPr>
        <w:t>Year in school:</w:t>
      </w:r>
      <w:r w:rsidR="006D4592" w:rsidRPr="00625351">
        <w:rPr>
          <w:b/>
        </w:rPr>
        <w:tab/>
      </w:r>
      <w:r w:rsidR="006D4592">
        <w:tab/>
      </w:r>
      <w:r w:rsidR="006D4592"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="006D4592">
        <w:instrText xml:space="preserve"> FORMTEXT </w:instrText>
      </w:r>
      <w:r w:rsidR="006D4592">
        <w:fldChar w:fldCharType="separate"/>
      </w:r>
      <w:r w:rsidR="006D4592">
        <w:rPr>
          <w:noProof/>
        </w:rPr>
        <w:t> </w:t>
      </w:r>
      <w:r w:rsidR="006D4592">
        <w:rPr>
          <w:noProof/>
        </w:rPr>
        <w:t> </w:t>
      </w:r>
      <w:r w:rsidR="006D4592">
        <w:rPr>
          <w:noProof/>
        </w:rPr>
        <w:t> </w:t>
      </w:r>
      <w:r w:rsidR="006D4592">
        <w:rPr>
          <w:noProof/>
        </w:rPr>
        <w:t> </w:t>
      </w:r>
      <w:r w:rsidR="006D4592">
        <w:rPr>
          <w:noProof/>
        </w:rPr>
        <w:t> </w:t>
      </w:r>
      <w:r w:rsidR="006D4592">
        <w:fldChar w:fldCharType="end"/>
      </w:r>
      <w:bookmarkEnd w:id="7"/>
    </w:p>
    <w:p w14:paraId="7E2E175B" w14:textId="343217DE" w:rsidR="00804BE5" w:rsidRDefault="00804BE5" w:rsidP="00804BE5">
      <w:r w:rsidRPr="00625351">
        <w:rPr>
          <w:b/>
        </w:rPr>
        <w:t>Title of activity:</w:t>
      </w:r>
      <w:r w:rsidR="006D4592" w:rsidRPr="00625351">
        <w:rPr>
          <w:b/>
        </w:rPr>
        <w:tab/>
      </w:r>
      <w:r w:rsidR="006D4592">
        <w:tab/>
      </w:r>
      <w:r w:rsidR="006D4592"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="006D4592">
        <w:instrText xml:space="preserve"> FORMTEXT </w:instrText>
      </w:r>
      <w:r w:rsidR="006D4592">
        <w:fldChar w:fldCharType="separate"/>
      </w:r>
      <w:r w:rsidR="006D4592">
        <w:rPr>
          <w:noProof/>
        </w:rPr>
        <w:t> </w:t>
      </w:r>
      <w:r w:rsidR="006D4592">
        <w:rPr>
          <w:noProof/>
        </w:rPr>
        <w:t> </w:t>
      </w:r>
      <w:r w:rsidR="006D4592">
        <w:rPr>
          <w:noProof/>
        </w:rPr>
        <w:t> </w:t>
      </w:r>
      <w:r w:rsidR="006D4592">
        <w:rPr>
          <w:noProof/>
        </w:rPr>
        <w:t> </w:t>
      </w:r>
      <w:r w:rsidR="006D4592">
        <w:rPr>
          <w:noProof/>
        </w:rPr>
        <w:t> </w:t>
      </w:r>
      <w:r w:rsidR="006D4592">
        <w:fldChar w:fldCharType="end"/>
      </w:r>
      <w:bookmarkEnd w:id="8"/>
    </w:p>
    <w:p w14:paraId="3E40D0CB" w14:textId="54358A22" w:rsidR="00804BE5" w:rsidRDefault="00804BE5" w:rsidP="00804BE5">
      <w:r w:rsidRPr="00625351">
        <w:rPr>
          <w:b/>
        </w:rPr>
        <w:t>Location(s) of activity</w:t>
      </w:r>
      <w:r>
        <w:t>:</w:t>
      </w:r>
      <w:r w:rsidR="006D4592">
        <w:tab/>
      </w:r>
      <w:r w:rsidR="006D4592"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="006D4592">
        <w:instrText xml:space="preserve"> FORMTEXT </w:instrText>
      </w:r>
      <w:r w:rsidR="006D4592">
        <w:fldChar w:fldCharType="separate"/>
      </w:r>
      <w:r w:rsidR="006D4592">
        <w:rPr>
          <w:noProof/>
        </w:rPr>
        <w:t> </w:t>
      </w:r>
      <w:r w:rsidR="006D4592">
        <w:rPr>
          <w:noProof/>
        </w:rPr>
        <w:t> </w:t>
      </w:r>
      <w:r w:rsidR="006D4592">
        <w:rPr>
          <w:noProof/>
        </w:rPr>
        <w:t> </w:t>
      </w:r>
      <w:r w:rsidR="006D4592">
        <w:rPr>
          <w:noProof/>
        </w:rPr>
        <w:t> </w:t>
      </w:r>
      <w:r w:rsidR="006D4592">
        <w:rPr>
          <w:noProof/>
        </w:rPr>
        <w:t> </w:t>
      </w:r>
      <w:r w:rsidR="006D4592">
        <w:fldChar w:fldCharType="end"/>
      </w:r>
      <w:bookmarkEnd w:id="9"/>
      <w:r w:rsidR="006D4592">
        <w:tab/>
      </w:r>
    </w:p>
    <w:p w14:paraId="4F677A5B" w14:textId="1AE1D0E0" w:rsidR="00804BE5" w:rsidRDefault="00804BE5" w:rsidP="00804BE5">
      <w:r w:rsidRPr="00625351">
        <w:rPr>
          <w:b/>
        </w:rPr>
        <w:t>Date(s) of activity:</w:t>
      </w:r>
      <w:r w:rsidR="006D4592">
        <w:tab/>
      </w:r>
      <w:r w:rsidR="006D4592"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="006D4592">
        <w:instrText xml:space="preserve"> FORMTEXT </w:instrText>
      </w:r>
      <w:r w:rsidR="006D4592">
        <w:fldChar w:fldCharType="separate"/>
      </w:r>
      <w:r w:rsidR="006D4592">
        <w:rPr>
          <w:noProof/>
        </w:rPr>
        <w:t> </w:t>
      </w:r>
      <w:r w:rsidR="006D4592">
        <w:rPr>
          <w:noProof/>
        </w:rPr>
        <w:t> </w:t>
      </w:r>
      <w:r w:rsidR="006D4592">
        <w:rPr>
          <w:noProof/>
        </w:rPr>
        <w:t> </w:t>
      </w:r>
      <w:r w:rsidR="006D4592">
        <w:rPr>
          <w:noProof/>
        </w:rPr>
        <w:t> </w:t>
      </w:r>
      <w:r w:rsidR="006D4592">
        <w:rPr>
          <w:noProof/>
        </w:rPr>
        <w:t> </w:t>
      </w:r>
      <w:r w:rsidR="006D4592">
        <w:fldChar w:fldCharType="end"/>
      </w:r>
      <w:bookmarkEnd w:id="10"/>
    </w:p>
    <w:p w14:paraId="220F306B" w14:textId="4D1F535B" w:rsidR="00804BE5" w:rsidRPr="00625351" w:rsidRDefault="00382CB8" w:rsidP="00804BE5">
      <w:pPr>
        <w:rPr>
          <w:b/>
        </w:rPr>
      </w:pPr>
      <w:r w:rsidRPr="00625351">
        <w:rPr>
          <w:b/>
        </w:rPr>
        <w:t>P</w:t>
      </w:r>
      <w:r w:rsidR="00804BE5" w:rsidRPr="00625351">
        <w:rPr>
          <w:b/>
        </w:rPr>
        <w:t>rovide a description of the activity</w:t>
      </w:r>
      <w:r w:rsidR="00BF4CFE">
        <w:rPr>
          <w:b/>
        </w:rPr>
        <w:t xml:space="preserve"> (</w:t>
      </w:r>
      <w:r w:rsidR="00C518AF">
        <w:rPr>
          <w:b/>
        </w:rPr>
        <w:t>at least 1 paragraph</w:t>
      </w:r>
      <w:r w:rsidR="00BF4CFE">
        <w:rPr>
          <w:b/>
        </w:rPr>
        <w:t>; please give details)</w:t>
      </w:r>
      <w:r w:rsidR="00804BE5" w:rsidRPr="00625351">
        <w:rPr>
          <w:b/>
        </w:rPr>
        <w:t>:</w:t>
      </w:r>
    </w:p>
    <w:p w14:paraId="38EA562A" w14:textId="078CA609" w:rsidR="00354A51" w:rsidRDefault="006D4592" w:rsidP="00804BE5"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10F85490" w14:textId="06741FC4" w:rsidR="00354A51" w:rsidRPr="00625351" w:rsidRDefault="00382CB8" w:rsidP="00804BE5">
      <w:pPr>
        <w:rPr>
          <w:b/>
        </w:rPr>
      </w:pPr>
      <w:r w:rsidRPr="00625351">
        <w:rPr>
          <w:b/>
        </w:rPr>
        <w:t xml:space="preserve">Describe how this activity has impacted your growth as </w:t>
      </w:r>
      <w:r w:rsidR="0059136D" w:rsidRPr="00625351">
        <w:rPr>
          <w:b/>
        </w:rPr>
        <w:t>a student</w:t>
      </w:r>
      <w:r w:rsidR="00BF4CFE">
        <w:rPr>
          <w:b/>
        </w:rPr>
        <w:t xml:space="preserve"> (1-2 paragraphs)</w:t>
      </w:r>
      <w:r w:rsidRPr="00625351">
        <w:rPr>
          <w:b/>
        </w:rPr>
        <w:t>:</w:t>
      </w:r>
    </w:p>
    <w:p w14:paraId="198337E7" w14:textId="690F5290" w:rsidR="00382CB8" w:rsidRDefault="006D4592" w:rsidP="00804BE5"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72B70791" w14:textId="26A07513" w:rsidR="00382CB8" w:rsidRPr="00625351" w:rsidRDefault="00382CB8" w:rsidP="00804BE5">
      <w:pPr>
        <w:rPr>
          <w:b/>
        </w:rPr>
      </w:pPr>
      <w:r w:rsidRPr="00625351">
        <w:rPr>
          <w:b/>
        </w:rPr>
        <w:t xml:space="preserve">Describe how this activity has or will contribute to your </w:t>
      </w:r>
      <w:r w:rsidR="0059136D" w:rsidRPr="00625351">
        <w:rPr>
          <w:b/>
        </w:rPr>
        <w:t>future activities</w:t>
      </w:r>
      <w:r w:rsidR="00BF4CFE">
        <w:rPr>
          <w:b/>
        </w:rPr>
        <w:t xml:space="preserve"> (1-2 paragraphs)</w:t>
      </w:r>
      <w:r w:rsidRPr="00625351">
        <w:rPr>
          <w:b/>
        </w:rPr>
        <w:t>:</w:t>
      </w:r>
    </w:p>
    <w:p w14:paraId="3BC13424" w14:textId="060F7295" w:rsidR="00804BE5" w:rsidRDefault="006D4592" w:rsidP="00804BE5"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7E401861" w14:textId="45CD991C" w:rsidR="00804BE5" w:rsidRPr="00625351" w:rsidRDefault="00382CB8" w:rsidP="00804BE5">
      <w:pPr>
        <w:rPr>
          <w:b/>
        </w:rPr>
      </w:pPr>
      <w:r w:rsidRPr="00625351">
        <w:rPr>
          <w:b/>
        </w:rPr>
        <w:lastRenderedPageBreak/>
        <w:t>D</w:t>
      </w:r>
      <w:r w:rsidR="00804BE5" w:rsidRPr="00625351">
        <w:rPr>
          <w:b/>
        </w:rPr>
        <w:t>escribe any future publications, performance, or exhibitions that may result from this activity</w:t>
      </w:r>
      <w:r w:rsidR="00C518AF">
        <w:rPr>
          <w:b/>
        </w:rPr>
        <w:t xml:space="preserve"> (1-2 paragraphs)</w:t>
      </w:r>
      <w:bookmarkStart w:id="14" w:name="_GoBack"/>
      <w:bookmarkEnd w:id="14"/>
      <w:r w:rsidR="00804BE5" w:rsidRPr="00625351">
        <w:rPr>
          <w:b/>
        </w:rPr>
        <w:t>:</w:t>
      </w:r>
    </w:p>
    <w:p w14:paraId="304CD4EF" w14:textId="7D763FC9" w:rsidR="000213A9" w:rsidRDefault="006D4592"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sectPr w:rsidR="000213A9" w:rsidSect="003322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12000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D5007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522005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CD2F6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877C0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34282C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8A8FE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7F693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D3E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44E7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A12C0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B10847"/>
    <w:multiLevelType w:val="hybridMultilevel"/>
    <w:tmpl w:val="57D61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A9"/>
    <w:rsid w:val="000213A9"/>
    <w:rsid w:val="001A582E"/>
    <w:rsid w:val="0026374F"/>
    <w:rsid w:val="003322A2"/>
    <w:rsid w:val="00354A51"/>
    <w:rsid w:val="00382CB8"/>
    <w:rsid w:val="00393B2B"/>
    <w:rsid w:val="0059136D"/>
    <w:rsid w:val="00625351"/>
    <w:rsid w:val="006D4592"/>
    <w:rsid w:val="007F72A4"/>
    <w:rsid w:val="00804BE5"/>
    <w:rsid w:val="009522CB"/>
    <w:rsid w:val="009611D3"/>
    <w:rsid w:val="00AA797F"/>
    <w:rsid w:val="00AF7182"/>
    <w:rsid w:val="00BF4CFE"/>
    <w:rsid w:val="00C30178"/>
    <w:rsid w:val="00C518AF"/>
    <w:rsid w:val="00CA4FFC"/>
    <w:rsid w:val="00E81E34"/>
    <w:rsid w:val="00EC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43A3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4FFC"/>
  </w:style>
  <w:style w:type="paragraph" w:styleId="Heading1">
    <w:name w:val="heading 1"/>
    <w:basedOn w:val="Normal"/>
    <w:next w:val="Normal"/>
    <w:link w:val="Heading1Char"/>
    <w:uiPriority w:val="9"/>
    <w:qFormat/>
    <w:rsid w:val="00CA4F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4F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4F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4F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4F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4F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4F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4FF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4F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13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4F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4FF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4F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4FF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4FF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4F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4F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4F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4FFC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4F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A4FF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4FF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4FF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4FF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A4FFC"/>
    <w:rPr>
      <w:b/>
      <w:bCs/>
    </w:rPr>
  </w:style>
  <w:style w:type="character" w:styleId="Emphasis">
    <w:name w:val="Emphasis"/>
    <w:basedOn w:val="DefaultParagraphFont"/>
    <w:uiPriority w:val="20"/>
    <w:qFormat/>
    <w:rsid w:val="00CA4FFC"/>
    <w:rPr>
      <w:i/>
      <w:iCs/>
    </w:rPr>
  </w:style>
  <w:style w:type="paragraph" w:styleId="NoSpacing">
    <w:name w:val="No Spacing"/>
    <w:uiPriority w:val="1"/>
    <w:qFormat/>
    <w:rsid w:val="00CA4FF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A4F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A4FF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4FF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4FFC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CA4FF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A4FFC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A4FFC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A4FFC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A4F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4FFC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A4FFC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739D20-8EA0-4043-9525-E16D0FD8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62</Words>
  <Characters>150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arks</dc:creator>
  <cp:keywords/>
  <dc:description/>
  <cp:lastModifiedBy>Christopher Marks</cp:lastModifiedBy>
  <cp:revision>13</cp:revision>
  <cp:lastPrinted>2016-04-26T14:36:00Z</cp:lastPrinted>
  <dcterms:created xsi:type="dcterms:W3CDTF">2016-04-20T20:55:00Z</dcterms:created>
  <dcterms:modified xsi:type="dcterms:W3CDTF">2017-07-18T14:41:00Z</dcterms:modified>
</cp:coreProperties>
</file>